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6BB8B" w14:textId="77777777" w:rsidR="00E412C7" w:rsidRDefault="000717F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14:paraId="5685856F" w14:textId="77777777" w:rsidR="00E412C7" w:rsidRDefault="000717F0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14:paraId="5B5CC72B" w14:textId="77777777" w:rsidR="00E412C7" w:rsidRDefault="00071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14:paraId="1151A047" w14:textId="77777777" w:rsidR="00E412C7" w:rsidRDefault="000717F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14:paraId="037E8D9A" w14:textId="77777777" w:rsidR="00E412C7" w:rsidRDefault="000717F0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14:paraId="290AFD33" w14:textId="77777777" w:rsidR="00E412C7" w:rsidRDefault="000717F0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14:paraId="25A06678" w14:textId="77777777"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14:paraId="1587D460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14:paraId="16EB24FE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jemce: Městská část Brno-střed, Dominikánská 2, Brno 60169</w:t>
      </w:r>
    </w:p>
    <w:p w14:paraId="55F6EE00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 zastoupení: Správa nemovitostí MČBS, </w:t>
      </w:r>
      <w:proofErr w:type="spellStart"/>
      <w:r>
        <w:rPr>
          <w:rFonts w:ascii="Times New Roman" w:hAnsi="Times New Roman"/>
          <w:szCs w:val="24"/>
        </w:rPr>
        <w:t>p.o</w:t>
      </w:r>
      <w:proofErr w:type="spellEnd"/>
      <w:r>
        <w:rPr>
          <w:rFonts w:ascii="Times New Roman" w:hAnsi="Times New Roman"/>
          <w:szCs w:val="24"/>
        </w:rPr>
        <w:t>., Dominikánská 2, Brno 60 169</w:t>
      </w:r>
    </w:p>
    <w:p w14:paraId="7D156C02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44992785, DIČ: CZ 44992785</w:t>
      </w:r>
    </w:p>
    <w:p w14:paraId="39DD8C27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Bc. Marie Pešáková </w:t>
      </w:r>
    </w:p>
    <w:p w14:paraId="28484EC8" w14:textId="0E0DA4E5" w:rsidR="00E412C7" w:rsidRDefault="00D2437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0717F0">
        <w:rPr>
          <w:rFonts w:ascii="Times New Roman" w:hAnsi="Times New Roman"/>
          <w:i/>
          <w:sz w:val="24"/>
          <w:szCs w:val="24"/>
        </w:rPr>
        <w:t xml:space="preserve">(dále jen </w:t>
      </w:r>
      <w:r w:rsidR="000717F0">
        <w:rPr>
          <w:rFonts w:ascii="Times New Roman" w:hAnsi="Times New Roman"/>
          <w:b/>
          <w:i/>
          <w:sz w:val="24"/>
          <w:szCs w:val="24"/>
        </w:rPr>
        <w:t>„objednatel“</w:t>
      </w:r>
      <w:r w:rsidR="000717F0">
        <w:rPr>
          <w:rFonts w:ascii="Times New Roman" w:hAnsi="Times New Roman"/>
          <w:i/>
          <w:sz w:val="24"/>
          <w:szCs w:val="24"/>
        </w:rPr>
        <w:t>)</w:t>
      </w:r>
    </w:p>
    <w:p w14:paraId="790324BF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08A5A847" w14:textId="77777777" w:rsidR="00E412C7" w:rsidRDefault="000717F0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14:paraId="56356D0E" w14:textId="77777777" w:rsidR="00E412C7" w:rsidRDefault="00E412C7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14:paraId="5AA593F1" w14:textId="77777777" w:rsidR="000717F0" w:rsidRPr="004D651E" w:rsidRDefault="000717F0" w:rsidP="000717F0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 w:rsidRPr="004D651E">
        <w:rPr>
          <w:rFonts w:ascii="Times New Roman" w:hAnsi="Times New Roman"/>
          <w:iCs/>
          <w:szCs w:val="24"/>
        </w:rPr>
        <w:t>společnost</w:t>
      </w:r>
      <w:r>
        <w:rPr>
          <w:rFonts w:ascii="Times New Roman" w:hAnsi="Times New Roman"/>
          <w:iCs/>
          <w:szCs w:val="24"/>
        </w:rPr>
        <w:t xml:space="preserve">: </w:t>
      </w:r>
      <w:r w:rsidRPr="0010099C">
        <w:rPr>
          <w:rFonts w:ascii="Times New Roman" w:hAnsi="Times New Roman"/>
          <w:b/>
          <w:iCs/>
          <w:szCs w:val="24"/>
        </w:rPr>
        <w:t>WIPROS s.r.o.</w:t>
      </w:r>
    </w:p>
    <w:p w14:paraId="1D2966EF" w14:textId="77777777" w:rsidR="000717F0" w:rsidRPr="00D54C27" w:rsidRDefault="000717F0" w:rsidP="000717F0">
      <w:pPr>
        <w:spacing w:after="0" w:line="240" w:lineRule="auto"/>
        <w:rPr>
          <w:rFonts w:ascii="Times New Roman" w:hAnsi="Times New Roman"/>
          <w:iCs/>
          <w:szCs w:val="24"/>
        </w:rPr>
      </w:pPr>
      <w:r w:rsidRPr="004D651E">
        <w:rPr>
          <w:rFonts w:ascii="Times New Roman" w:hAnsi="Times New Roman"/>
          <w:iCs/>
          <w:szCs w:val="24"/>
        </w:rPr>
        <w:t xml:space="preserve">se </w:t>
      </w:r>
      <w:r w:rsidRPr="00D54C27">
        <w:rPr>
          <w:rFonts w:ascii="Times New Roman" w:hAnsi="Times New Roman"/>
          <w:iCs/>
          <w:szCs w:val="24"/>
        </w:rPr>
        <w:t>sídlem: Tyršova 199/14, 664 34 Kuřim</w:t>
      </w:r>
    </w:p>
    <w:p w14:paraId="585EA541" w14:textId="77777777" w:rsidR="000717F0" w:rsidRPr="00D54C27" w:rsidRDefault="000717F0" w:rsidP="000717F0">
      <w:pPr>
        <w:spacing w:after="0" w:line="240" w:lineRule="auto"/>
        <w:rPr>
          <w:rFonts w:ascii="Times New Roman" w:hAnsi="Times New Roman"/>
          <w:szCs w:val="24"/>
        </w:rPr>
      </w:pPr>
      <w:r w:rsidRPr="00D54C27">
        <w:rPr>
          <w:rFonts w:ascii="Times New Roman" w:hAnsi="Times New Roman"/>
          <w:szCs w:val="24"/>
        </w:rPr>
        <w:t>IČ: 293 12 078</w:t>
      </w:r>
      <w:r w:rsidRPr="00D54C27">
        <w:rPr>
          <w:rFonts w:ascii="Times New Roman" w:hAnsi="Times New Roman"/>
          <w:szCs w:val="24"/>
        </w:rPr>
        <w:tab/>
      </w:r>
      <w:r w:rsidRPr="00D54C27">
        <w:rPr>
          <w:rFonts w:ascii="Times New Roman" w:hAnsi="Times New Roman"/>
          <w:szCs w:val="24"/>
        </w:rPr>
        <w:tab/>
        <w:t>DIČ: CZ293 12 078</w:t>
      </w:r>
    </w:p>
    <w:p w14:paraId="2E21EAAC" w14:textId="77777777" w:rsidR="000717F0" w:rsidRPr="004D651E" w:rsidRDefault="000717F0" w:rsidP="000717F0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Ing. Bc. Josef </w:t>
      </w:r>
      <w:proofErr w:type="spellStart"/>
      <w:r>
        <w:rPr>
          <w:rFonts w:ascii="Times New Roman" w:hAnsi="Times New Roman"/>
          <w:szCs w:val="24"/>
        </w:rPr>
        <w:t>Grošek</w:t>
      </w:r>
      <w:proofErr w:type="spellEnd"/>
      <w:r>
        <w:rPr>
          <w:rFonts w:ascii="Times New Roman" w:hAnsi="Times New Roman"/>
          <w:szCs w:val="24"/>
        </w:rPr>
        <w:t>, LL.M. – jednatel</w:t>
      </w:r>
      <w:r w:rsidRPr="004D651E">
        <w:rPr>
          <w:rFonts w:ascii="Times New Roman" w:hAnsi="Times New Roman"/>
          <w:szCs w:val="24"/>
        </w:rPr>
        <w:t xml:space="preserve"> společnosti</w:t>
      </w:r>
    </w:p>
    <w:p w14:paraId="66348267" w14:textId="77777777" w:rsidR="000717F0" w:rsidRPr="004D651E" w:rsidRDefault="000717F0" w:rsidP="000717F0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taktní osoba:</w:t>
      </w:r>
    </w:p>
    <w:p w14:paraId="077B92EC" w14:textId="77777777" w:rsidR="000717F0" w:rsidRPr="004D651E" w:rsidRDefault="000717F0" w:rsidP="000717F0">
      <w:pPr>
        <w:spacing w:after="0" w:line="240" w:lineRule="auto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 xml:space="preserve">                              </w:t>
      </w:r>
    </w:p>
    <w:p w14:paraId="2AC0119F" w14:textId="77777777" w:rsidR="000717F0" w:rsidRPr="00D54C27" w:rsidRDefault="000717F0" w:rsidP="000717F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D54C27">
        <w:rPr>
          <w:rFonts w:ascii="Times New Roman" w:hAnsi="Times New Roman"/>
          <w:sz w:val="20"/>
          <w:szCs w:val="20"/>
        </w:rPr>
        <w:t>zapsaná v obchodním rejstříku vedeném Krajským soudem v Brně, v oddíle C, vložce 73264.</w:t>
      </w:r>
    </w:p>
    <w:p w14:paraId="2570C8D8" w14:textId="77777777" w:rsidR="000717F0" w:rsidRPr="004D651E" w:rsidRDefault="000717F0" w:rsidP="000717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(dále jen </w:t>
      </w:r>
      <w:r w:rsidRPr="004D651E">
        <w:rPr>
          <w:rFonts w:ascii="Times New Roman" w:hAnsi="Times New Roman"/>
          <w:b/>
          <w:i/>
          <w:sz w:val="24"/>
          <w:szCs w:val="24"/>
        </w:rPr>
        <w:t>„zhotovitel“</w:t>
      </w:r>
      <w:r w:rsidRPr="004D651E">
        <w:rPr>
          <w:rFonts w:ascii="Times New Roman" w:hAnsi="Times New Roman"/>
          <w:i/>
          <w:sz w:val="24"/>
          <w:szCs w:val="24"/>
        </w:rPr>
        <w:t>)</w:t>
      </w:r>
    </w:p>
    <w:p w14:paraId="72D5D644" w14:textId="77777777" w:rsidR="00E412C7" w:rsidRDefault="000717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1089D9B4" w14:textId="77777777" w:rsidR="00E412C7" w:rsidRDefault="000717F0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>
        <w:rPr>
          <w:rFonts w:ascii="Times New Roman" w:hAnsi="Times New Roman"/>
          <w:i/>
          <w:sz w:val="20"/>
          <w:szCs w:val="20"/>
        </w:rPr>
        <w:t>ust</w:t>
      </w:r>
      <w:proofErr w:type="spellEnd"/>
      <w:r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14:paraId="1371908E" w14:textId="77777777" w:rsidR="00E412C7" w:rsidRDefault="00E412C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06C359FA" w14:textId="77777777" w:rsidR="00E412C7" w:rsidRDefault="000717F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14:paraId="0F5F7CC0" w14:textId="77777777" w:rsidR="00E412C7" w:rsidRDefault="00E412C7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5D419CAD" w14:textId="3F78567B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  zavazuje provést  na svůj náklad a nebezpečí pro objednatele dílo, které spočívá v</w:t>
      </w:r>
      <w:r w:rsidR="006467DD">
        <w:rPr>
          <w:rFonts w:ascii="Times New Roman" w:hAnsi="Times New Roman"/>
          <w:color w:val="000000"/>
          <w:szCs w:val="24"/>
        </w:rPr>
        <w:t> </w:t>
      </w:r>
      <w:r w:rsidR="007E48DE">
        <w:rPr>
          <w:rFonts w:ascii="Times New Roman" w:hAnsi="Times New Roman"/>
          <w:color w:val="000000"/>
          <w:szCs w:val="24"/>
        </w:rPr>
        <w:t xml:space="preserve"> </w:t>
      </w:r>
      <w:r w:rsidR="000C001A">
        <w:rPr>
          <w:rFonts w:ascii="Times New Roman" w:hAnsi="Times New Roman"/>
          <w:color w:val="000000"/>
          <w:szCs w:val="24"/>
        </w:rPr>
        <w:t xml:space="preserve"> </w:t>
      </w:r>
      <w:r w:rsidR="000C001A">
        <w:rPr>
          <w:rFonts w:ascii="Times New Roman" w:hAnsi="Times New Roman"/>
          <w:b/>
          <w:color w:val="000000"/>
          <w:szCs w:val="24"/>
        </w:rPr>
        <w:t xml:space="preserve">Opravě </w:t>
      </w:r>
      <w:r w:rsidR="007E48DE">
        <w:rPr>
          <w:rFonts w:ascii="Times New Roman" w:hAnsi="Times New Roman"/>
          <w:b/>
          <w:color w:val="000000"/>
          <w:szCs w:val="24"/>
        </w:rPr>
        <w:t>omítek ve společných prostorách</w:t>
      </w:r>
      <w:r>
        <w:rPr>
          <w:rFonts w:ascii="Times New Roman" w:hAnsi="Times New Roman"/>
          <w:color w:val="000000"/>
          <w:szCs w:val="24"/>
        </w:rPr>
        <w:t xml:space="preserve"> (dále jen „dílo“) v rozsahu specifikovaném rozpočtem zhotovitele, který tvoří přílohu č. 1 této Smlouvy o dílo, a objednatel se zavazuje dílo převzít a zaplatit níže sjednanou cenu díla.</w:t>
      </w:r>
    </w:p>
    <w:p w14:paraId="39248B44" w14:textId="77777777" w:rsidR="00E412C7" w:rsidRDefault="00E41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14:paraId="49FF7131" w14:textId="77777777" w:rsidR="00E412C7" w:rsidRDefault="000717F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14:paraId="67A63532" w14:textId="77777777" w:rsidR="00E412C7" w:rsidRDefault="00E412C7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14:paraId="6E53BB8B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14:paraId="1D4EB16B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EF91B54" w14:textId="228BE092" w:rsidR="00E412C7" w:rsidRPr="000717F0" w:rsidRDefault="000717F0">
      <w:pPr>
        <w:spacing w:after="0" w:line="240" w:lineRule="auto"/>
        <w:jc w:val="both"/>
        <w:rPr>
          <w:rFonts w:ascii="Times New Roman" w:hAnsi="Times New Roman"/>
          <w:b/>
        </w:rPr>
      </w:pPr>
      <w:r w:rsidRPr="000717F0">
        <w:rPr>
          <w:rFonts w:ascii="Times New Roman" w:hAnsi="Times New Roman"/>
          <w:b/>
        </w:rPr>
        <w:t xml:space="preserve">- </w:t>
      </w:r>
      <w:r w:rsidR="007E48DE">
        <w:rPr>
          <w:rFonts w:ascii="Times New Roman" w:hAnsi="Times New Roman"/>
          <w:b/>
        </w:rPr>
        <w:t>jsou společné prostory</w:t>
      </w:r>
      <w:r w:rsidR="0010099C">
        <w:rPr>
          <w:rFonts w:ascii="Times New Roman" w:hAnsi="Times New Roman"/>
          <w:b/>
        </w:rPr>
        <w:t xml:space="preserve"> </w:t>
      </w:r>
      <w:r w:rsidR="006467DD">
        <w:rPr>
          <w:rFonts w:ascii="Times New Roman" w:hAnsi="Times New Roman"/>
          <w:b/>
        </w:rPr>
        <w:t xml:space="preserve">BD </w:t>
      </w:r>
      <w:r w:rsidR="007E48DE">
        <w:rPr>
          <w:rFonts w:ascii="Times New Roman" w:hAnsi="Times New Roman"/>
          <w:b/>
        </w:rPr>
        <w:t>Křídlovická 53</w:t>
      </w:r>
      <w:r w:rsidR="006467DD">
        <w:rPr>
          <w:rFonts w:ascii="Times New Roman" w:hAnsi="Times New Roman"/>
          <w:b/>
        </w:rPr>
        <w:t xml:space="preserve"> v Brně</w:t>
      </w:r>
      <w:r w:rsidRPr="000717F0">
        <w:rPr>
          <w:rFonts w:ascii="Times New Roman" w:hAnsi="Times New Roman"/>
          <w:b/>
        </w:rPr>
        <w:t>.</w:t>
      </w:r>
    </w:p>
    <w:p w14:paraId="659A4DF7" w14:textId="77777777" w:rsidR="00E412C7" w:rsidRDefault="00E412C7">
      <w:pPr>
        <w:spacing w:after="0" w:line="240" w:lineRule="auto"/>
        <w:jc w:val="both"/>
        <w:rPr>
          <w:rFonts w:ascii="Times New Roman" w:hAnsi="Times New Roman"/>
        </w:rPr>
      </w:pPr>
    </w:p>
    <w:p w14:paraId="6BADDEA9" w14:textId="77777777"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14:paraId="0843E2BF" w14:textId="77777777" w:rsidR="00E412C7" w:rsidRDefault="00E412C7">
      <w:pPr>
        <w:spacing w:after="0" w:line="240" w:lineRule="auto"/>
        <w:jc w:val="both"/>
        <w:rPr>
          <w:rFonts w:ascii="Times New Roman" w:hAnsi="Times New Roman"/>
        </w:rPr>
      </w:pPr>
    </w:p>
    <w:p w14:paraId="2F5E7BD9" w14:textId="77777777"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ahájení prací na díle:</w:t>
      </w:r>
    </w:p>
    <w:p w14:paraId="56C21217" w14:textId="77777777"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 prací na díle a jeho předání:</w:t>
      </w:r>
    </w:p>
    <w:p w14:paraId="6E3CE986" w14:textId="77777777" w:rsidR="00E412C7" w:rsidRDefault="00E412C7">
      <w:pPr>
        <w:spacing w:after="0" w:line="240" w:lineRule="auto"/>
        <w:jc w:val="both"/>
        <w:rPr>
          <w:rFonts w:ascii="Times New Roman" w:hAnsi="Times New Roman"/>
        </w:rPr>
      </w:pPr>
    </w:p>
    <w:p w14:paraId="31D7AC79" w14:textId="77777777" w:rsidR="00E412C7" w:rsidRDefault="00E412C7">
      <w:pPr>
        <w:spacing w:after="0" w:line="240" w:lineRule="auto"/>
        <w:jc w:val="both"/>
        <w:rPr>
          <w:rFonts w:ascii="Times New Roman" w:hAnsi="Times New Roman"/>
        </w:rPr>
      </w:pPr>
    </w:p>
    <w:p w14:paraId="3A005BEC" w14:textId="77777777"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14:paraId="3AD34EE4" w14:textId="77777777" w:rsidR="00E412C7" w:rsidRDefault="00E412C7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14:paraId="578658B8" w14:textId="0B04F2B5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Smluvní strany se dohodly, že cena za provedení díla je stanovena dohodou obou smluvních stran, na základě rozpočtu zhotovitele (Příloha č.1) a činí </w:t>
      </w:r>
      <w:r w:rsidR="003C25E3">
        <w:rPr>
          <w:rFonts w:ascii="Times New Roman" w:hAnsi="Times New Roman"/>
          <w:b/>
          <w:color w:val="000000"/>
        </w:rPr>
        <w:t>98.250,40</w:t>
      </w:r>
      <w:r w:rsidR="00566E7A">
        <w:rPr>
          <w:rFonts w:ascii="Times New Roman" w:hAnsi="Times New Roman"/>
          <w:b/>
          <w:color w:val="000000"/>
        </w:rPr>
        <w:t xml:space="preserve"> </w:t>
      </w:r>
      <w:r w:rsidRPr="000717F0">
        <w:rPr>
          <w:rFonts w:ascii="Times New Roman" w:hAnsi="Times New Roman"/>
          <w:b/>
          <w:color w:val="000000"/>
        </w:rPr>
        <w:t xml:space="preserve"> </w:t>
      </w:r>
      <w:r w:rsidRPr="000717F0">
        <w:rPr>
          <w:rFonts w:ascii="Times New Roman" w:hAnsi="Times New Roman"/>
          <w:b/>
          <w:bCs/>
          <w:iCs/>
          <w:color w:val="000000"/>
        </w:rPr>
        <w:t>Kč</w:t>
      </w:r>
      <w:r>
        <w:rPr>
          <w:rFonts w:ascii="Times New Roman" w:hAnsi="Times New Roman"/>
          <w:b/>
          <w:bCs/>
          <w:iCs/>
          <w:color w:val="000000"/>
        </w:rPr>
        <w:t xml:space="preserve"> bez DPH.</w:t>
      </w:r>
    </w:p>
    <w:p w14:paraId="58066727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8B03AFB" w14:textId="77777777"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14:paraId="6BD373AA" w14:textId="77777777" w:rsidR="00E412C7" w:rsidRDefault="00E412C7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14:paraId="2A0941B6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díla je splatná ve lhůtě 30 dnů od doručení daňového dokladu (faktury) objednateli.</w:t>
      </w:r>
    </w:p>
    <w:p w14:paraId="402AADD2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05B2ECD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14:paraId="051F3C54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A5A0B6E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14:paraId="0B75352F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A8604B9" w14:textId="77777777"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14:paraId="726FECF8" w14:textId="77777777" w:rsidR="00E412C7" w:rsidRDefault="00E412C7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14:paraId="4AE2D609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14:paraId="7B39FF7E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14:paraId="7B0B7803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14:paraId="0207F305" w14:textId="77777777" w:rsidR="00E412C7" w:rsidRDefault="00E412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14:paraId="0602B7E6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14:paraId="3155A50F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14:paraId="3DAA0B41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14:paraId="3F7E8CE6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14:paraId="74F03243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14:paraId="3DC524F5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14:paraId="4F27A524" w14:textId="77777777" w:rsidR="00E412C7" w:rsidRDefault="000717F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14:paraId="3EF743A0" w14:textId="77777777" w:rsidR="00E412C7" w:rsidRDefault="00E412C7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EEA1A08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hotovitel předmět díla předá do ……………………..  formou písemného předávacího protokolu, přičemž k převzetí předmětu díla poskytne objednatel nezbytnou součinnost.</w:t>
      </w:r>
    </w:p>
    <w:p w14:paraId="65F574A1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14882885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14:paraId="46873C99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4D2CA1F5" w14:textId="77777777"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14:paraId="444E0ED1" w14:textId="77777777" w:rsidR="00E412C7" w:rsidRDefault="00E412C7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14:paraId="019B4777" w14:textId="77777777" w:rsidR="00E412C7" w:rsidRDefault="000717F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14:paraId="3D11440C" w14:textId="77777777" w:rsidR="00E412C7" w:rsidRDefault="00E412C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14:paraId="5A6C5374" w14:textId="77777777" w:rsidR="00E412C7" w:rsidRDefault="000717F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14:paraId="08CA7F4E" w14:textId="77777777" w:rsidR="00E412C7" w:rsidRDefault="00E412C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14:paraId="5B8297F8" w14:textId="77777777"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14:paraId="3C0CED9F" w14:textId="77777777" w:rsidR="00E412C7" w:rsidRDefault="00E412C7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14:paraId="5704AF26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14:paraId="69C01C18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0A02B604" w14:textId="77777777" w:rsidR="00E412C7" w:rsidRDefault="000717F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14:paraId="250D5D25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0CBB15EF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14:paraId="00451BDD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764A9CF0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lastRenderedPageBreak/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14:paraId="2773911C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1792B305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71EA841B" w14:textId="77777777"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14:paraId="4CDAEFFA" w14:textId="77777777" w:rsidR="00E412C7" w:rsidRDefault="00E412C7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14:paraId="06352084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14:paraId="3F2D2180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416AF228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3ED8CD63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1E4C152D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14:paraId="67D51A64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75624D42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73AE27F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14:paraId="0910165B" w14:textId="77777777" w:rsidR="00E412C7" w:rsidRDefault="00E412C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14:paraId="493649F8" w14:textId="77777777" w:rsidR="00E412C7" w:rsidRDefault="00E412C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42C08FAD" w14:textId="77777777" w:rsidR="00E412C7" w:rsidRDefault="00E412C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7054BEDB" w14:textId="77777777" w:rsidR="00E412C7" w:rsidRDefault="00E412C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14:paraId="7E2ABDAF" w14:textId="77777777"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14:paraId="48BBD298" w14:textId="77777777" w:rsidR="00E412C7" w:rsidRDefault="00E412C7">
      <w:pPr>
        <w:spacing w:after="0" w:line="240" w:lineRule="auto"/>
        <w:jc w:val="both"/>
        <w:rPr>
          <w:rFonts w:ascii="Times New Roman" w:hAnsi="Times New Roman"/>
        </w:rPr>
      </w:pPr>
    </w:p>
    <w:p w14:paraId="688AD9F9" w14:textId="77777777"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14:paraId="31D90D9C" w14:textId="77777777" w:rsidR="00E412C7" w:rsidRDefault="00E412C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14:paraId="6EEBDF94" w14:textId="77777777" w:rsidR="00E412C7" w:rsidRDefault="00E412C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14:paraId="69ED1CA9" w14:textId="05BBDAEF" w:rsidR="00E412C7" w:rsidRDefault="000717F0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D2437F">
        <w:rPr>
          <w:rFonts w:ascii="Times New Roman" w:hAnsi="Times New Roman"/>
          <w:iCs/>
          <w:color w:val="000000"/>
        </w:rPr>
        <w:t xml:space="preserve"> 22.11.2016</w:t>
      </w:r>
      <w:bookmarkStart w:id="0" w:name="_GoBack"/>
      <w:bookmarkEnd w:id="0"/>
    </w:p>
    <w:p w14:paraId="48716ED0" w14:textId="77777777" w:rsidR="00E412C7" w:rsidRDefault="00E412C7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14:paraId="42B4FF39" w14:textId="77777777" w:rsidR="00E412C7" w:rsidRDefault="00E412C7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14:paraId="34B0097F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  <w:sectPr w:rsidR="000717F0"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</w:p>
    <w:p w14:paraId="6069142B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4D651E">
        <w:rPr>
          <w:rFonts w:ascii="Times New Roman" w:hAnsi="Times New Roman"/>
          <w:color w:val="000000"/>
        </w:rPr>
        <w:lastRenderedPageBreak/>
        <w:t>Ob</w:t>
      </w:r>
      <w:r>
        <w:rPr>
          <w:rFonts w:ascii="Times New Roman" w:hAnsi="Times New Roman"/>
          <w:color w:val="000000"/>
        </w:rPr>
        <w:t>jednatel</w:t>
      </w:r>
    </w:p>
    <w:p w14:paraId="3A3796F4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14:paraId="01A6E69C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14:paraId="7AE9AB96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14:paraId="71688D2E" w14:textId="77777777" w:rsidR="000717F0" w:rsidRPr="008D666B" w:rsidRDefault="000717F0" w:rsidP="000717F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</w:rPr>
      </w:pPr>
      <w:r w:rsidRPr="008D666B">
        <w:rPr>
          <w:rFonts w:ascii="Times New Roman" w:hAnsi="Times New Roman"/>
          <w:color w:val="000000"/>
        </w:rPr>
        <w:t>____________________________________</w:t>
      </w:r>
    </w:p>
    <w:p w14:paraId="52FD1479" w14:textId="77777777" w:rsidR="000717F0" w:rsidRPr="008D666B" w:rsidRDefault="000717F0" w:rsidP="000717F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</w:rPr>
      </w:pPr>
      <w:r w:rsidRPr="008D666B">
        <w:rPr>
          <w:rFonts w:ascii="Times New Roman" w:hAnsi="Times New Roman"/>
          <w:color w:val="000000"/>
        </w:rPr>
        <w:t>Bc. Marie Pešáková</w:t>
      </w:r>
      <w:r w:rsidRPr="008D666B">
        <w:rPr>
          <w:rFonts w:ascii="Times New Roman" w:hAnsi="Times New Roman"/>
          <w:color w:val="000000"/>
        </w:rPr>
        <w:br/>
        <w:t>ředitelka organizace</w:t>
      </w:r>
      <w:r w:rsidRPr="008D666B">
        <w:rPr>
          <w:rFonts w:ascii="Times New Roman" w:hAnsi="Times New Roman"/>
          <w:color w:val="000000"/>
        </w:rPr>
        <w:br/>
        <w:t xml:space="preserve">Správa nemovitostí MČ Brno střed, </w:t>
      </w:r>
      <w:proofErr w:type="spellStart"/>
      <w:r w:rsidRPr="008D666B">
        <w:rPr>
          <w:rFonts w:ascii="Times New Roman" w:hAnsi="Times New Roman"/>
          <w:color w:val="000000"/>
        </w:rPr>
        <w:t>p.o</w:t>
      </w:r>
      <w:proofErr w:type="spellEnd"/>
      <w:r w:rsidRPr="008D666B">
        <w:rPr>
          <w:rFonts w:ascii="Times New Roman" w:hAnsi="Times New Roman"/>
          <w:color w:val="000000"/>
          <w:sz w:val="20"/>
        </w:rPr>
        <w:t>.</w:t>
      </w:r>
    </w:p>
    <w:p w14:paraId="52073C0D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Zhotovitel</w:t>
      </w:r>
    </w:p>
    <w:p w14:paraId="7A978D3F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14:paraId="23129184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14:paraId="1A653086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14:paraId="370347AB" w14:textId="77777777" w:rsidR="000717F0" w:rsidRPr="008D666B" w:rsidRDefault="000717F0" w:rsidP="000717F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</w:rPr>
      </w:pPr>
      <w:r w:rsidRPr="008D666B">
        <w:rPr>
          <w:rFonts w:ascii="Times New Roman" w:hAnsi="Times New Roman"/>
          <w:color w:val="000000"/>
        </w:rPr>
        <w:t>____________________________________</w:t>
      </w:r>
    </w:p>
    <w:p w14:paraId="13E12D70" w14:textId="77777777" w:rsidR="000717F0" w:rsidRDefault="000717F0" w:rsidP="000717F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D666B">
        <w:rPr>
          <w:rFonts w:ascii="Times New Roman" w:hAnsi="Times New Roman"/>
          <w:color w:val="000000"/>
        </w:rPr>
        <w:t xml:space="preserve">Ing. Bc. Josef </w:t>
      </w:r>
      <w:proofErr w:type="spellStart"/>
      <w:r w:rsidRPr="008D666B">
        <w:rPr>
          <w:rFonts w:ascii="Times New Roman" w:hAnsi="Times New Roman"/>
          <w:color w:val="000000"/>
        </w:rPr>
        <w:t>Grošek</w:t>
      </w:r>
      <w:proofErr w:type="spellEnd"/>
      <w:r w:rsidRPr="008D666B">
        <w:rPr>
          <w:rFonts w:ascii="Times New Roman" w:hAnsi="Times New Roman"/>
          <w:color w:val="000000"/>
        </w:rPr>
        <w:t>, LL.M.</w:t>
      </w:r>
      <w:r w:rsidRPr="008D666B">
        <w:rPr>
          <w:rFonts w:ascii="Times New Roman" w:hAnsi="Times New Roman"/>
          <w:color w:val="000000"/>
        </w:rPr>
        <w:br/>
        <w:t>jednatel společnosti</w:t>
      </w:r>
      <w:r w:rsidRPr="008D666B">
        <w:rPr>
          <w:rFonts w:ascii="Times New Roman" w:hAnsi="Times New Roman"/>
          <w:color w:val="000000"/>
        </w:rPr>
        <w:br/>
        <w:t>WIPROS s.r.o.</w:t>
      </w:r>
    </w:p>
    <w:p w14:paraId="4098CBA6" w14:textId="77777777" w:rsidR="000717F0" w:rsidRDefault="000717F0">
      <w:pPr>
        <w:spacing w:after="0" w:line="240" w:lineRule="auto"/>
        <w:jc w:val="both"/>
        <w:rPr>
          <w:rFonts w:ascii="Times New Roman" w:hAnsi="Times New Roman"/>
          <w:color w:val="000000"/>
        </w:rPr>
        <w:sectPr w:rsidR="000717F0" w:rsidSect="000717F0">
          <w:type w:val="continuous"/>
          <w:pgSz w:w="11906" w:h="16838"/>
          <w:pgMar w:top="1134" w:right="1417" w:bottom="993" w:left="1417" w:header="708" w:footer="708" w:gutter="0"/>
          <w:cols w:num="2" w:space="708"/>
          <w:docGrid w:linePitch="360"/>
        </w:sectPr>
      </w:pPr>
    </w:p>
    <w:p w14:paraId="40C96E5B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A9B64BD" w14:textId="77777777" w:rsidR="00E412C7" w:rsidRDefault="00E412C7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E412C7" w:rsidSect="000717F0">
      <w:type w:val="continuous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C7"/>
    <w:rsid w:val="000717F0"/>
    <w:rsid w:val="000C001A"/>
    <w:rsid w:val="000E5C91"/>
    <w:rsid w:val="0010099C"/>
    <w:rsid w:val="001A0696"/>
    <w:rsid w:val="00212CA3"/>
    <w:rsid w:val="002B6730"/>
    <w:rsid w:val="003C25E3"/>
    <w:rsid w:val="00433392"/>
    <w:rsid w:val="004E72B5"/>
    <w:rsid w:val="00566E7A"/>
    <w:rsid w:val="0059222E"/>
    <w:rsid w:val="006467DD"/>
    <w:rsid w:val="00741642"/>
    <w:rsid w:val="007E48DE"/>
    <w:rsid w:val="009651ED"/>
    <w:rsid w:val="00973A1D"/>
    <w:rsid w:val="00A32D41"/>
    <w:rsid w:val="00B803C2"/>
    <w:rsid w:val="00D2437F"/>
    <w:rsid w:val="00E412C7"/>
    <w:rsid w:val="00F3198F"/>
    <w:rsid w:val="00F7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4F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138E-974F-4FA8-A449-9BB8E7B4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2</Words>
  <Characters>5149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DÍLO  VZOR</vt:lpstr>
      <vt:lpstr>SMLOUVA O DÍLO  VZOR</vt:lpstr>
    </vt:vector>
  </TitlesOfParts>
  <Company>UMC Brno-stred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Olga Křížová</cp:lastModifiedBy>
  <cp:revision>3</cp:revision>
  <cp:lastPrinted>2016-12-01T07:20:00Z</cp:lastPrinted>
  <dcterms:created xsi:type="dcterms:W3CDTF">2016-12-16T10:28:00Z</dcterms:created>
  <dcterms:modified xsi:type="dcterms:W3CDTF">2016-12-16T10:36:00Z</dcterms:modified>
</cp:coreProperties>
</file>